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: старший преподаватель Чалова Екатерина 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евна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4797169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2F633F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4797169" w:history="1">
            <w:r w:rsidR="002F633F" w:rsidRPr="00E51CA2">
              <w:rPr>
                <w:rStyle w:val="a8"/>
                <w:noProof/>
                <w:lang w:val="ru-RU"/>
              </w:rPr>
              <w:t>Реферат</w:t>
            </w:r>
            <w:r w:rsidR="002F633F">
              <w:rPr>
                <w:noProof/>
                <w:webHidden/>
              </w:rPr>
              <w:tab/>
            </w:r>
            <w:r w:rsidR="002F633F">
              <w:rPr>
                <w:noProof/>
                <w:webHidden/>
              </w:rPr>
              <w:fldChar w:fldCharType="begin"/>
            </w:r>
            <w:r w:rsidR="002F633F">
              <w:rPr>
                <w:noProof/>
                <w:webHidden/>
              </w:rPr>
              <w:instrText xml:space="preserve"> PAGEREF _Toc134797169 \h </w:instrText>
            </w:r>
            <w:r w:rsidR="002F633F">
              <w:rPr>
                <w:noProof/>
                <w:webHidden/>
              </w:rPr>
            </w:r>
            <w:r w:rsidR="002F633F">
              <w:rPr>
                <w:noProof/>
                <w:webHidden/>
              </w:rPr>
              <w:fldChar w:fldCharType="separate"/>
            </w:r>
            <w:r w:rsidR="002F633F">
              <w:rPr>
                <w:noProof/>
                <w:webHidden/>
              </w:rPr>
              <w:t>0</w:t>
            </w:r>
            <w:r w:rsidR="002F633F"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170" w:history="1">
            <w:r w:rsidRPr="00E51CA2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171" w:history="1">
            <w:r w:rsidRPr="00E51CA2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72" w:history="1">
            <w:r w:rsidRPr="00E51CA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73" w:history="1">
            <w:r w:rsidRPr="00E51CA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74" w:history="1">
            <w:r w:rsidRPr="00E51CA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75" w:history="1">
            <w:r w:rsidRPr="00E51CA2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E51CA2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76" w:history="1">
            <w:r w:rsidRPr="00E51CA2">
              <w:rPr>
                <w:rStyle w:val="a8"/>
                <w:noProof/>
                <w:lang w:val="ru-RU"/>
              </w:rPr>
              <w:t xml:space="preserve">1.3.2 </w:t>
            </w:r>
            <w:r w:rsidRPr="00E51CA2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77" w:history="1">
            <w:r w:rsidRPr="00E51CA2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78" w:history="1">
            <w:r w:rsidRPr="00E51CA2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79" w:history="1">
            <w:r w:rsidRPr="00E51CA2">
              <w:rPr>
                <w:rStyle w:val="a8"/>
                <w:noProof/>
                <w:lang w:val="ru-RU"/>
              </w:rPr>
              <w:t xml:space="preserve">1.4.1 </w:t>
            </w:r>
            <w:r w:rsidRPr="00E51CA2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80" w:history="1">
            <w:r w:rsidRPr="00E51CA2">
              <w:rPr>
                <w:rStyle w:val="a8"/>
                <w:noProof/>
                <w:lang w:val="ru-RU"/>
              </w:rPr>
              <w:t xml:space="preserve">1.4.2 </w:t>
            </w:r>
            <w:r w:rsidRPr="00E51CA2">
              <w:rPr>
                <w:rStyle w:val="a8"/>
                <w:noProof/>
              </w:rPr>
              <w:t>Wi</w:t>
            </w:r>
            <w:r w:rsidRPr="00E51CA2">
              <w:rPr>
                <w:rStyle w:val="a8"/>
                <w:noProof/>
                <w:lang w:val="ru-RU"/>
              </w:rPr>
              <w:t>-</w:t>
            </w:r>
            <w:r w:rsidRPr="00E51CA2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81" w:history="1">
            <w:r w:rsidRPr="00E51CA2">
              <w:rPr>
                <w:rStyle w:val="a8"/>
                <w:noProof/>
                <w:lang w:val="ru-RU"/>
              </w:rPr>
              <w:t xml:space="preserve">1.4.3 </w:t>
            </w:r>
            <w:r w:rsidRPr="00E51CA2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82" w:history="1">
            <w:r w:rsidRPr="00E51CA2">
              <w:rPr>
                <w:rStyle w:val="a8"/>
                <w:noProof/>
                <w:lang w:val="ru-RU"/>
              </w:rPr>
              <w:t xml:space="preserve">1.4.4 </w:t>
            </w:r>
            <w:r w:rsidRPr="00E51CA2">
              <w:rPr>
                <w:rStyle w:val="a8"/>
                <w:noProof/>
              </w:rPr>
              <w:t>Z</w:t>
            </w:r>
            <w:r w:rsidRPr="00E51CA2">
              <w:rPr>
                <w:rStyle w:val="a8"/>
                <w:noProof/>
                <w:lang w:val="ru-RU"/>
              </w:rPr>
              <w:t>-</w:t>
            </w:r>
            <w:r w:rsidRPr="00E51CA2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83" w:history="1">
            <w:r w:rsidRPr="00E51CA2">
              <w:rPr>
                <w:rStyle w:val="a8"/>
                <w:noProof/>
                <w:lang w:val="ru-RU"/>
              </w:rPr>
              <w:t xml:space="preserve">1.4.5 </w:t>
            </w:r>
            <w:r w:rsidRPr="00E51CA2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84" w:history="1">
            <w:r w:rsidRPr="00E51CA2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185" w:history="1">
            <w:r w:rsidRPr="00E51CA2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86" w:history="1">
            <w:r w:rsidRPr="00E51CA2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87" w:history="1">
            <w:r w:rsidRPr="00E51CA2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88" w:history="1">
            <w:r w:rsidRPr="00E51CA2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89" w:history="1">
            <w:r w:rsidRPr="00E51CA2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90" w:history="1">
            <w:r w:rsidRPr="00E51CA2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91" w:history="1">
            <w:r w:rsidRPr="00E51CA2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4797192" w:history="1">
            <w:r w:rsidRPr="00E51CA2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93" w:history="1">
            <w:r w:rsidRPr="00E51CA2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194" w:history="1">
            <w:r w:rsidRPr="00E51CA2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95" w:history="1">
            <w:r w:rsidRPr="00E51CA2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4797196" w:history="1">
            <w:r w:rsidRPr="00E51CA2">
              <w:rPr>
                <w:rStyle w:val="a8"/>
                <w:noProof/>
              </w:rPr>
              <w:t>3.2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197" w:history="1">
            <w:r w:rsidRPr="00E51CA2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198" w:history="1">
            <w:r w:rsidRPr="00E51CA2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199" w:history="1">
            <w:r w:rsidRPr="00E51CA2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3F" w:rsidRDefault="002F633F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4797200" w:history="1">
            <w:r w:rsidRPr="00E51CA2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4797170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4797171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4797172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797173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r w:rsidR="00B227B9" w:rsidRPr="00AC4148"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>Рисунок 1. Планировка умного дома Эмиля Мэтиаса</w:t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4797174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r w:rsidR="00F32618"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4797175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r w:rsidR="00960B1E" w:rsidRPr="00960B1E">
        <w:t>ru</w:t>
      </w:r>
      <w:r w:rsidR="00960B1E" w:rsidRPr="00960B1E">
        <w:rPr>
          <w:lang w:val="ru-RU"/>
        </w:rPr>
        <w:t>-</w:t>
      </w:r>
      <w:r w:rsidR="00960B1E" w:rsidRPr="00960B1E">
        <w:t>ua</w:t>
      </w:r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4797176"/>
      <w:r>
        <w:rPr>
          <w:lang w:val="ru-RU"/>
        </w:rPr>
        <w:t xml:space="preserve">1.3.2 </w:t>
      </w:r>
      <w:r>
        <w:t>Aqara</w:t>
      </w:r>
      <w:bookmarkEnd w:id="15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>
        <w:t>Aqara</w:t>
      </w:r>
      <w:r w:rsidRPr="009106CC">
        <w:rPr>
          <w:lang w:val="ru-RU"/>
        </w:rPr>
        <w:t xml:space="preserve">. </w:t>
      </w:r>
      <w: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4797177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 xml:space="preserve">Среди их устройств можно отметить «Яндекс.Станция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4797178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4797179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>ZigBee - это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>При типе «сетка» количество переходов при отправке от устройства к устройству неограничено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>В россии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4797180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r w:rsidRPr="004311C2"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311C2">
        <w:t>Wi</w:t>
      </w:r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>из главных преимуществ Wi-Fi является его широкое распространение и доступность. Большинство домов уже имеют установленную Wi-Fi-сеть, что делает его очень удобным для использования в умном доме.</w:t>
      </w:r>
      <w:r w:rsidR="00D04523">
        <w:t xml:space="preserve"> Также </w:t>
      </w:r>
      <w:r>
        <w:t>Wi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Wi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4797181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4797182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4797183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r>
        <w:t>Matter  -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>
        <w:t>Matter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Matter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>Протокол Matter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4797184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4797185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4797186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4797187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4797188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4797189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4797190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>Spring Boot - это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Controller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r w:rsidR="00000CC5" w:rsidRPr="00000CC5">
        <w:rPr>
          <w:lang w:val="ru-RU"/>
        </w:rPr>
        <w:lastRenderedPageBreak/>
        <w:t xml:space="preserve">эндпоинтов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DA18AB">
        <w:t>Rails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4797191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331A7C">
        <w:t>PostgreSQL</w:t>
      </w:r>
      <w:r>
        <w:t>.</w:t>
      </w:r>
      <w:r w:rsidR="00AF317F">
        <w:t xml:space="preserve"> </w:t>
      </w:r>
      <w:r>
        <w:t>Э</w:t>
      </w:r>
      <w:r w:rsidR="00AF317F">
        <w:t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PostgreSQL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PostgreSQL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>
        <w:t>PostgreSQL имеет множество функций, которые делают его более гибким и мощным, чем другие СУБД. Например, PostgreSQL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pgAdmin, phpPgAdmin и другие.</w:t>
      </w:r>
    </w:p>
    <w:p w:rsidR="00AF317F" w:rsidRPr="00500F17" w:rsidRDefault="00AF317F" w:rsidP="003A4272">
      <w:pPr>
        <w:pStyle w:val="aa"/>
      </w:pPr>
      <w:r>
        <w:t xml:space="preserve">PostgreSQL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>
        <w:t xml:space="preserve">PostgreSQL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47232D">
        <w:rPr>
          <w:rFonts w:cs="Times New Roman"/>
          <w:szCs w:val="28"/>
          <w:lang w:val="ru-RU"/>
        </w:rPr>
        <w:t xml:space="preserve">MongoDB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MongoDB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MongoDB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r w:rsidRPr="0047232D">
        <w:rPr>
          <w:rFonts w:cs="Times New Roman"/>
          <w:szCs w:val="28"/>
          <w:lang w:val="ru-RU"/>
        </w:rPr>
        <w:t>MongoDB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4797192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>Flutter - это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r w:rsidR="007F47ED" w:rsidRPr="007F47ED">
        <w:rPr>
          <w:lang w:val="en-US"/>
        </w:rPr>
        <w:t>watchOS</w:t>
      </w:r>
      <w:r w:rsidR="007F47ED" w:rsidRPr="007F47ED">
        <w:t xml:space="preserve"> и </w:t>
      </w:r>
      <w:r w:rsidR="007F47ED" w:rsidRPr="007F47ED">
        <w:rPr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Automatic Reference Counting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>множество инструментов и библиотек для создания приложений, таких как UIKit, SwiftUI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- это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4" w:name="_Toc134797193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>
        <w:rPr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r>
        <w:rPr>
          <w:lang w:val="en-US"/>
        </w:rPr>
        <w:t xml:space="preserve">Sonoff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4797194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4797195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>должен быть независим от Presentation Layer и Data Layer, чтобы обеспечить гибкость и возможность переиспользования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r>
        <w:rPr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BuildContext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(authAPI: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LoginBloc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r w:rsidR="00425EC0">
        <w:rPr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>
        <w:t>LoginInitial</w:t>
      </w:r>
      <w:r w:rsidRPr="001B5830">
        <w:t xml:space="preserve">, </w:t>
      </w:r>
      <w:r>
        <w:t>LoginInProgress</w:t>
      </w:r>
      <w:r w:rsidRPr="001B5830">
        <w:t xml:space="preserve">, </w:t>
      </w:r>
      <w:r>
        <w:t xml:space="preserve">LoginSuccess </w:t>
      </w:r>
      <w:r>
        <w:rPr>
          <w:lang w:val="ru-RU"/>
        </w:rPr>
        <w:t>и</w:t>
      </w:r>
      <w:r w:rsidRPr="001B5830">
        <w:t xml:space="preserve"> </w:t>
      </w:r>
      <w:r>
        <w:t xml:space="preserve">LoginFailure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 w:rsidRPr="002056EF">
        <w:t>LoginInitial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>
        <w:t>ListVie</w:t>
      </w:r>
      <w:r w:rsidR="003B3873">
        <w:t>w</w:t>
      </w:r>
      <w:r w:rsidR="003B3873">
        <w:rPr>
          <w:lang w:val="ru-RU"/>
        </w:rPr>
        <w:t xml:space="preserve">. Виджет </w:t>
      </w:r>
      <w:r w:rsidR="003B3873"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>
        <w:t>ListTile</w:t>
      </w:r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0556B0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0556B0">
        <w:rPr>
          <w:color w:val="333333"/>
          <w:sz w:val="28"/>
          <w:szCs w:val="28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0556B0">
        <w:rPr>
          <w:color w:val="333333"/>
          <w:sz w:val="28"/>
          <w:szCs w:val="28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>
        <w:rPr>
          <w:lang w:val="en-US"/>
        </w:rPr>
        <w:t>returnCardSettings</w:t>
      </w:r>
      <w:r w:rsidRPr="00CF4B9F">
        <w:t xml:space="preserve">(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0556B0">
        <w:rPr>
          <w:color w:val="333333"/>
          <w:sz w:val="28"/>
          <w:szCs w:val="28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0556B0">
        <w:rPr>
          <w:color w:val="333333"/>
          <w:sz w:val="28"/>
          <w:szCs w:val="28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>
        <w:rPr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>
        <w:rPr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F33332">
        <w:t xml:space="preserve">TextEditingController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>
        <w:rPr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>
        <w:rPr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>
        <w:rPr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>
        <w:rPr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>
        <w:rPr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>
        <w:rPr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>
        <w:rPr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>
        <w:rPr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>
        <w:rPr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>
        <w:rPr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>
        <w:rPr>
          <w:lang w:val="en-US"/>
        </w:rPr>
        <w:t>FutureBuilder</w:t>
      </w:r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>
        <w:rPr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>
        <w:rPr>
          <w:lang w:val="en-US"/>
        </w:rPr>
        <w:t>FutureBuilder</w:t>
      </w:r>
      <w:r>
        <w:t xml:space="preserve">, при помощи статических методов </w:t>
      </w:r>
      <w:r>
        <w:rPr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>
        <w:rPr>
          <w:lang w:val="en-US"/>
        </w:rPr>
        <w:t>getDeviceTypes</w:t>
      </w:r>
      <w:r w:rsidRPr="00CB2EF1">
        <w:t xml:space="preserve">() </w:t>
      </w:r>
      <w:r>
        <w:t xml:space="preserve">класса </w:t>
      </w:r>
      <w:r>
        <w:rPr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>
        <w:rPr>
          <w:lang w:val="en-US"/>
        </w:rPr>
        <w:t>listOfHubs</w:t>
      </w:r>
      <w:r w:rsidRPr="00CB2EF1">
        <w:t xml:space="preserve"> </w:t>
      </w:r>
      <w:r>
        <w:t xml:space="preserve">и </w:t>
      </w:r>
      <w:r>
        <w:rPr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>
        <w:rPr>
          <w:lang w:val="en-US"/>
        </w:rPr>
        <w:t>snapshot</w:t>
      </w:r>
      <w:r w:rsidR="00BD29C9" w:rsidRPr="00BD29C9">
        <w:t>.</w:t>
      </w:r>
      <w:r w:rsidR="00BD29C9">
        <w:rPr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>
        <w:rPr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>
        <w:rPr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>
        <w:rPr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>
        <w:rPr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>
        <w:rPr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>
        <w:rPr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>
        <w:rPr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>
        <w:rPr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>
        <w:rPr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>
        <w:rPr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r>
        <w:rPr>
          <w:lang w:val="en-US"/>
        </w:rPr>
        <w:t>FloatingActionButton</w:t>
      </w:r>
      <w:r w:rsidRPr="007A573C">
        <w:t xml:space="preserve"> </w:t>
      </w:r>
      <w:bookmarkEnd w:id="37"/>
      <w:r>
        <w:t xml:space="preserve">и </w:t>
      </w:r>
      <w:r>
        <w:rPr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>
        <w:rPr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>
        <w:rPr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r>
        <w:rPr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>
        <w:rPr>
          <w:lang w:val="en-US"/>
        </w:rPr>
        <w:t>addHub</w:t>
      </w:r>
      <w:r w:rsidRPr="008378BF">
        <w:t>()</w:t>
      </w:r>
      <w:r>
        <w:t xml:space="preserve"> класса </w:t>
      </w:r>
      <w:r>
        <w:rPr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>
        <w:rPr>
          <w:lang w:val="en-US"/>
        </w:rPr>
        <w:t>FutureBuilder</w:t>
      </w:r>
      <w:r w:rsidR="00A456E3" w:rsidRPr="00A456E3">
        <w:t xml:space="preserve">, </w:t>
      </w:r>
      <w:r w:rsidR="00A456E3">
        <w:rPr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>
        <w:rPr>
          <w:lang w:val="en-US"/>
        </w:rPr>
        <w:t>FloatingActionButton</w:t>
      </w:r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r>
        <w:rPr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>
        <w:rPr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Device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>
        <w:rPr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>
        <w:rPr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>
        <w:rPr>
          <w:lang w:val="en-US"/>
        </w:rPr>
        <w:t>selectedDevice</w:t>
      </w:r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Device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r>
        <w:rPr>
          <w:lang w:val="en-US"/>
        </w:rPr>
        <w:t>FutureBuilder</w:t>
      </w:r>
      <w:r w:rsidRPr="00C9687E">
        <w:t xml:space="preserve">, </w:t>
      </w:r>
      <w:r>
        <w:rPr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>
        <w:rPr>
          <w:lang w:val="en-US"/>
        </w:rPr>
        <w:t>DropdownButton</w:t>
      </w:r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r>
        <w:rPr>
          <w:lang w:val="en-US"/>
        </w:rPr>
        <w:t>Delete</w:t>
      </w:r>
      <w:r>
        <w:rPr>
          <w:lang w:val="en-US"/>
        </w:rPr>
        <w:t>Hub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Hub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>
        <w:rPr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>
        <w:rPr>
          <w:lang w:val="en-US"/>
        </w:rPr>
        <w:t>DropdownButton</w:t>
      </w:r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r>
        <w:rPr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>
        <w:rPr>
          <w:lang w:val="en-US"/>
        </w:rPr>
        <w:t>selected</w:t>
      </w:r>
      <w:r>
        <w:rPr>
          <w:lang w:val="en-US"/>
        </w:rPr>
        <w:t>Hub</w:t>
      </w:r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</w:t>
      </w:r>
      <w:r w:rsidR="00DD628C">
        <w:rPr>
          <w:lang w:val="en-US"/>
        </w:rPr>
        <w:t>Hub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4797196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SecurityFilterChain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384414">
        <w:rPr>
          <w:color w:val="333333"/>
          <w:sz w:val="28"/>
          <w:szCs w:val="28"/>
          <w:lang w:val="en-US"/>
        </w:rPr>
        <w:t xml:space="preserve">(HttpSecurity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>Листинг 3.5. Настройка бина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>
        <w:rPr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>
        <w:rPr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>
        <w:rPr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>
        <w:rPr>
          <w:lang w:val="en-US"/>
        </w:rPr>
        <w:t>JWTUtils</w:t>
      </w:r>
      <w:r w:rsidRPr="00193B71">
        <w:t xml:space="preserve"> </w:t>
      </w:r>
      <w:r>
        <w:t xml:space="preserve">в методе </w:t>
      </w:r>
      <w:r>
        <w:rPr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r w:rsidR="0096473C">
        <w:rPr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>
        <w:rPr>
          <w:lang w:val="en-US"/>
        </w:rPr>
        <w:t>application</w:t>
      </w:r>
      <w:r w:rsidR="0096473C" w:rsidRPr="0096473C">
        <w:t>.</w:t>
      </w:r>
      <w:r w:rsidR="0096473C">
        <w:rPr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>
        <w:rPr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>
        <w:rPr>
          <w:lang w:val="en-US"/>
        </w:rPr>
        <w:t>RestController</w:t>
      </w:r>
      <w:r w:rsidRPr="006C1B34">
        <w:t>, @</w:t>
      </w:r>
      <w:r>
        <w:rPr>
          <w:lang w:val="en-US"/>
        </w:rPr>
        <w:t>RequestMapping</w:t>
      </w:r>
      <w:r w:rsidRPr="006C1B34">
        <w:t>(“/</w:t>
      </w:r>
      <w:r>
        <w:rPr>
          <w:lang w:val="en-US"/>
        </w:rPr>
        <w:t>api</w:t>
      </w:r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>
        <w:rPr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>
        <w:rPr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>
        <w:rPr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>
        <w:rPr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>
        <w:rPr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>
        <w:rPr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C86EAE">
        <w:rPr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C86EAE"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>
        <w:rPr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>
        <w:rPr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r w:rsidR="00E514D3">
        <w:rPr>
          <w:lang w:val="en-US"/>
        </w:rPr>
        <w:t>api</w:t>
      </w:r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r>
        <w:rPr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r w:rsidR="00062757">
        <w:rPr>
          <w:lang w:val="en-US"/>
        </w:rPr>
        <w:t>api</w:t>
      </w:r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r w:rsidR="00062757">
        <w:rPr>
          <w:lang w:val="en-US"/>
        </w:rPr>
        <w:t>deviceId</w:t>
      </w:r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>
        <w:rPr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>
        <w:rPr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>
        <w:rPr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>
        <w:rPr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devices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 xml:space="preserve">device_name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lastRenderedPageBreak/>
        <w:t xml:space="preserve">device_location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 xml:space="preserve">device_serial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r>
        <w:t>ip</w:t>
      </w:r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 xml:space="preserve">device_type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json</w:t>
      </w:r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r>
        <w:t>json</w:t>
      </w:r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 xml:space="preserve">hub_name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uuid</w:t>
      </w:r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r>
        <w:t>uuid</w:t>
      </w:r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Table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r>
        <w:t>DeviceEntity</w:t>
      </w:r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>
        <w:t>OneToOne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r w:rsidR="00BE0F8F"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>
        <w:t>MessageMapping</w:t>
      </w:r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27406E" w:rsidRPr="0027406E" w:rsidRDefault="0027406E" w:rsidP="005C247B">
      <w:pPr>
        <w:rPr>
          <w:lang w:val="ru-RU"/>
        </w:rPr>
      </w:pPr>
    </w:p>
    <w:p w:rsidR="00920B33" w:rsidRPr="00C3261A" w:rsidRDefault="00920B33" w:rsidP="005C247B">
      <w:pPr>
        <w:rPr>
          <w:lang w:val="ru-RU"/>
        </w:rPr>
      </w:pPr>
    </w:p>
    <w:p w:rsidR="00E57092" w:rsidRPr="00E22EBC" w:rsidRDefault="00E57092" w:rsidP="00934823">
      <w:pPr>
        <w:rPr>
          <w:lang w:val="ru-RU"/>
        </w:rPr>
      </w:pPr>
    </w:p>
    <w:p w:rsidR="002D41F3" w:rsidRPr="00E22EBC" w:rsidRDefault="002D41F3" w:rsidP="009D2AA0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791FC9" w:rsidRPr="00E22EBC" w:rsidRDefault="00791FC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rFonts w:cs="Times New Roman"/>
          <w:szCs w:val="28"/>
          <w:lang w:val="ru-RU"/>
        </w:rPr>
      </w:pPr>
    </w:p>
    <w:p w:rsidR="00BC52D9" w:rsidRPr="00E22EBC" w:rsidRDefault="00BC52D9" w:rsidP="00BC52D9">
      <w:pPr>
        <w:jc w:val="center"/>
        <w:rPr>
          <w:lang w:val="ru-RU"/>
        </w:rPr>
      </w:pP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4797197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4797198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4797199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4797200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r w:rsidR="00FC289A">
        <w:rPr>
          <w:color w:val="000000" w:themeColor="text1"/>
        </w:rPr>
        <w:t>стр</w:t>
      </w:r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4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5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6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rossijskij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ynok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umnogo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doma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r w:rsidRPr="00E80C5E">
          <w:rPr>
            <w:rStyle w:val="a8"/>
            <w:lang w:val="en-US"/>
          </w:rPr>
          <w:t>godu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rodazh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igrok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erspektivy</w:t>
        </w:r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D8A" w:rsidRDefault="00782D8A" w:rsidP="000D1A8E">
      <w:pPr>
        <w:spacing w:line="240" w:lineRule="auto"/>
      </w:pPr>
      <w:r>
        <w:separator/>
      </w:r>
    </w:p>
  </w:endnote>
  <w:endnote w:type="continuationSeparator" w:id="0">
    <w:p w:rsidR="00782D8A" w:rsidRDefault="00782D8A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D8A" w:rsidRDefault="00782D8A" w:rsidP="000D1A8E">
      <w:pPr>
        <w:spacing w:line="240" w:lineRule="auto"/>
      </w:pPr>
      <w:r>
        <w:separator/>
      </w:r>
    </w:p>
  </w:footnote>
  <w:footnote w:type="continuationSeparator" w:id="0">
    <w:p w:rsidR="00782D8A" w:rsidRDefault="00782D8A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3712"/>
    <w:rsid w:val="000047F0"/>
    <w:rsid w:val="0000729E"/>
    <w:rsid w:val="00007505"/>
    <w:rsid w:val="000078B5"/>
    <w:rsid w:val="00007AEA"/>
    <w:rsid w:val="00014978"/>
    <w:rsid w:val="00014BF0"/>
    <w:rsid w:val="000174A1"/>
    <w:rsid w:val="0001762D"/>
    <w:rsid w:val="0002426B"/>
    <w:rsid w:val="00024392"/>
    <w:rsid w:val="00026A55"/>
    <w:rsid w:val="00026F05"/>
    <w:rsid w:val="000275B5"/>
    <w:rsid w:val="00033FD8"/>
    <w:rsid w:val="0003783C"/>
    <w:rsid w:val="00037C9D"/>
    <w:rsid w:val="00043B21"/>
    <w:rsid w:val="00047CF9"/>
    <w:rsid w:val="00051C97"/>
    <w:rsid w:val="00051E0E"/>
    <w:rsid w:val="000521DE"/>
    <w:rsid w:val="00054928"/>
    <w:rsid w:val="000556B0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1FA0"/>
    <w:rsid w:val="00124030"/>
    <w:rsid w:val="00127033"/>
    <w:rsid w:val="001329B0"/>
    <w:rsid w:val="00134C18"/>
    <w:rsid w:val="00135CDF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5996"/>
    <w:rsid w:val="001A68BF"/>
    <w:rsid w:val="001A77B2"/>
    <w:rsid w:val="001B1C8C"/>
    <w:rsid w:val="001B5830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56EF"/>
    <w:rsid w:val="00205D17"/>
    <w:rsid w:val="00210B24"/>
    <w:rsid w:val="00213ACE"/>
    <w:rsid w:val="0021591E"/>
    <w:rsid w:val="00217AB4"/>
    <w:rsid w:val="0022098B"/>
    <w:rsid w:val="00221E9C"/>
    <w:rsid w:val="00222CC6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6FD4"/>
    <w:rsid w:val="00251833"/>
    <w:rsid w:val="002527A4"/>
    <w:rsid w:val="002579C3"/>
    <w:rsid w:val="0026075B"/>
    <w:rsid w:val="00262987"/>
    <w:rsid w:val="0026416F"/>
    <w:rsid w:val="002663C4"/>
    <w:rsid w:val="002714FB"/>
    <w:rsid w:val="0027406E"/>
    <w:rsid w:val="00275C07"/>
    <w:rsid w:val="00277D7F"/>
    <w:rsid w:val="00281FC5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55D6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633F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5AB1"/>
    <w:rsid w:val="00375BD4"/>
    <w:rsid w:val="00376848"/>
    <w:rsid w:val="00382B1C"/>
    <w:rsid w:val="00382B43"/>
    <w:rsid w:val="00384414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7CCB"/>
    <w:rsid w:val="003D16FB"/>
    <w:rsid w:val="003D1D91"/>
    <w:rsid w:val="003D1DB3"/>
    <w:rsid w:val="003D447A"/>
    <w:rsid w:val="003D573A"/>
    <w:rsid w:val="003D5F1B"/>
    <w:rsid w:val="003D7474"/>
    <w:rsid w:val="003E6E6E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5BC8"/>
    <w:rsid w:val="0049752E"/>
    <w:rsid w:val="004A3360"/>
    <w:rsid w:val="004B0360"/>
    <w:rsid w:val="004B4AF9"/>
    <w:rsid w:val="004C0222"/>
    <w:rsid w:val="004C1966"/>
    <w:rsid w:val="004C32B1"/>
    <w:rsid w:val="004C7B09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154E9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7D0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47B"/>
    <w:rsid w:val="005C27B1"/>
    <w:rsid w:val="005C2E2A"/>
    <w:rsid w:val="005C3122"/>
    <w:rsid w:val="005C6989"/>
    <w:rsid w:val="005D01D5"/>
    <w:rsid w:val="005D372D"/>
    <w:rsid w:val="005D3731"/>
    <w:rsid w:val="005D3D02"/>
    <w:rsid w:val="005D6925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DD5"/>
    <w:rsid w:val="00602F0D"/>
    <w:rsid w:val="006031F1"/>
    <w:rsid w:val="00606556"/>
    <w:rsid w:val="00607043"/>
    <w:rsid w:val="00607B39"/>
    <w:rsid w:val="00611C38"/>
    <w:rsid w:val="00613B2C"/>
    <w:rsid w:val="0061543F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5051"/>
    <w:rsid w:val="00655165"/>
    <w:rsid w:val="0065525E"/>
    <w:rsid w:val="00657817"/>
    <w:rsid w:val="00664034"/>
    <w:rsid w:val="00666EA0"/>
    <w:rsid w:val="00671A3F"/>
    <w:rsid w:val="00672796"/>
    <w:rsid w:val="00673217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169"/>
    <w:rsid w:val="007163DF"/>
    <w:rsid w:val="00716535"/>
    <w:rsid w:val="007167D7"/>
    <w:rsid w:val="0071693C"/>
    <w:rsid w:val="007218C5"/>
    <w:rsid w:val="00727C46"/>
    <w:rsid w:val="00731F35"/>
    <w:rsid w:val="007356F4"/>
    <w:rsid w:val="0073625E"/>
    <w:rsid w:val="00737950"/>
    <w:rsid w:val="00740292"/>
    <w:rsid w:val="007402D4"/>
    <w:rsid w:val="0074129C"/>
    <w:rsid w:val="007416B1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2D8A"/>
    <w:rsid w:val="007851EE"/>
    <w:rsid w:val="0078616F"/>
    <w:rsid w:val="00786CC9"/>
    <w:rsid w:val="00786FD8"/>
    <w:rsid w:val="00790B74"/>
    <w:rsid w:val="00791FC9"/>
    <w:rsid w:val="007928E5"/>
    <w:rsid w:val="00795653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4D67"/>
    <w:rsid w:val="00827468"/>
    <w:rsid w:val="00832A32"/>
    <w:rsid w:val="00835E00"/>
    <w:rsid w:val="00836078"/>
    <w:rsid w:val="008378BF"/>
    <w:rsid w:val="00842C3E"/>
    <w:rsid w:val="00846314"/>
    <w:rsid w:val="00852C90"/>
    <w:rsid w:val="008542E6"/>
    <w:rsid w:val="008555BC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F82"/>
    <w:rsid w:val="008863E4"/>
    <w:rsid w:val="0089293C"/>
    <w:rsid w:val="00893BE6"/>
    <w:rsid w:val="00894A39"/>
    <w:rsid w:val="008963F6"/>
    <w:rsid w:val="008A1627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22D2"/>
    <w:rsid w:val="008F2D69"/>
    <w:rsid w:val="008F35D1"/>
    <w:rsid w:val="008F3EC4"/>
    <w:rsid w:val="008F6E40"/>
    <w:rsid w:val="008F78FD"/>
    <w:rsid w:val="009001C0"/>
    <w:rsid w:val="0090469A"/>
    <w:rsid w:val="009047EC"/>
    <w:rsid w:val="00904A2E"/>
    <w:rsid w:val="00907683"/>
    <w:rsid w:val="009106CC"/>
    <w:rsid w:val="00911755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84C50"/>
    <w:rsid w:val="00985DD7"/>
    <w:rsid w:val="00986E6E"/>
    <w:rsid w:val="0099645E"/>
    <w:rsid w:val="009978FD"/>
    <w:rsid w:val="009A0B48"/>
    <w:rsid w:val="009B2DBD"/>
    <w:rsid w:val="009B50E0"/>
    <w:rsid w:val="009C0216"/>
    <w:rsid w:val="009C6EE0"/>
    <w:rsid w:val="009D091C"/>
    <w:rsid w:val="009D19E2"/>
    <w:rsid w:val="009D2AA0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84DE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4717"/>
    <w:rsid w:val="00B46FD4"/>
    <w:rsid w:val="00B47438"/>
    <w:rsid w:val="00B47E1D"/>
    <w:rsid w:val="00B6027F"/>
    <w:rsid w:val="00B73AE0"/>
    <w:rsid w:val="00B756A7"/>
    <w:rsid w:val="00B762DB"/>
    <w:rsid w:val="00B80AA6"/>
    <w:rsid w:val="00B82858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2F1F"/>
    <w:rsid w:val="00D630E7"/>
    <w:rsid w:val="00D644D8"/>
    <w:rsid w:val="00D65F22"/>
    <w:rsid w:val="00D66BDA"/>
    <w:rsid w:val="00D67055"/>
    <w:rsid w:val="00D71D44"/>
    <w:rsid w:val="00D71FF4"/>
    <w:rsid w:val="00D739B5"/>
    <w:rsid w:val="00D74C82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6FEA"/>
    <w:rsid w:val="00E20E5F"/>
    <w:rsid w:val="00E22EBC"/>
    <w:rsid w:val="00E25A24"/>
    <w:rsid w:val="00E314A6"/>
    <w:rsid w:val="00E316CE"/>
    <w:rsid w:val="00E33B4C"/>
    <w:rsid w:val="00E514D3"/>
    <w:rsid w:val="00E5389B"/>
    <w:rsid w:val="00E57092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483C"/>
    <w:rsid w:val="00E85F58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28DF"/>
    <w:rsid w:val="00EC2930"/>
    <w:rsid w:val="00EC6127"/>
    <w:rsid w:val="00EC669E"/>
    <w:rsid w:val="00ED3C80"/>
    <w:rsid w:val="00ED52ED"/>
    <w:rsid w:val="00ED6489"/>
    <w:rsid w:val="00ED665D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203E1"/>
    <w:rsid w:val="00F21B4B"/>
    <w:rsid w:val="00F254CB"/>
    <w:rsid w:val="00F255DD"/>
    <w:rsid w:val="00F256C1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obile-review.com/all/articles/analytics/rossijskij-rynok-umnogo-doma-v-2022-godu-prodazhi-igroki-perspektiv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bile-revie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books.googl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63</Pages>
  <Words>9482</Words>
  <Characters>65813</Characters>
  <Application>Microsoft Office Word</Application>
  <DocSecurity>0</DocSecurity>
  <Lines>1530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065</cp:revision>
  <dcterms:created xsi:type="dcterms:W3CDTF">2023-04-21T13:08:00Z</dcterms:created>
  <dcterms:modified xsi:type="dcterms:W3CDTF">2023-05-15T10:38:00Z</dcterms:modified>
  <cp:category/>
</cp:coreProperties>
</file>